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866B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866B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866B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866B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866B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66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866B3" w:rsidRPr="001866B3">
        <w:rPr>
          <w:rFonts w:cstheme="minorHAnsi"/>
          <w:b/>
          <w:sz w:val="24"/>
          <w:szCs w:val="24"/>
        </w:rPr>
        <w:t>Духовно-нравственное и гражданское воспитание дете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1866B3" w:rsidRDefault="001866B3" w:rsidP="001866B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866B3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 </w:t>
            </w:r>
            <w:proofErr w:type="gramStart"/>
            <w:r w:rsidRPr="001866B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866B3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866B3" w:rsidRPr="001866B3" w:rsidRDefault="001866B3" w:rsidP="001866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66B3">
              <w:rPr>
                <w:rFonts w:cstheme="minorHAnsi"/>
                <w:b/>
                <w:sz w:val="24"/>
                <w:szCs w:val="24"/>
              </w:rPr>
              <w:t>Голева</w:t>
            </w:r>
            <w:proofErr w:type="spellEnd"/>
            <w:r w:rsidRPr="001866B3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1866B3" w:rsidRPr="001866B3" w:rsidRDefault="001866B3" w:rsidP="001866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66B3">
              <w:rPr>
                <w:rFonts w:cstheme="minorHAnsi"/>
                <w:b/>
                <w:sz w:val="24"/>
                <w:szCs w:val="24"/>
              </w:rPr>
              <w:t>Губайдуллина Дина Сергеевна,</w:t>
            </w:r>
          </w:p>
          <w:p w:rsidR="0043438C" w:rsidRPr="001866B3" w:rsidRDefault="001866B3" w:rsidP="001866B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866B3">
              <w:rPr>
                <w:rFonts w:cstheme="minorHAnsi"/>
                <w:b/>
                <w:sz w:val="24"/>
                <w:szCs w:val="24"/>
              </w:rPr>
              <w:t>Лобанова Ольга Владимировна,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66B3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0EC2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1F6A-235B-4D05-B066-A1FEF8E7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7T10:30:00Z</dcterms:modified>
</cp:coreProperties>
</file>